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5D1C9AB0" w:rsidR="00127C12" w:rsidRPr="00127C12" w:rsidRDefault="00942309" w:rsidP="00127C12">
            <w:pPr>
              <w:rPr>
                <w:sz w:val="24"/>
                <w:szCs w:val="24"/>
              </w:rPr>
            </w:pPr>
            <w:r w:rsidRPr="00942309">
              <w:rPr>
                <w:sz w:val="24"/>
                <w:szCs w:val="24"/>
              </w:rPr>
              <w:t>43.03.01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69DF57AB" w:rsidR="00D1678A" w:rsidRPr="000743F9" w:rsidRDefault="00942309" w:rsidP="00127C12">
            <w:pPr>
              <w:rPr>
                <w:sz w:val="24"/>
                <w:szCs w:val="24"/>
              </w:rPr>
            </w:pPr>
            <w:r w:rsidRPr="00942309">
              <w:rPr>
                <w:sz w:val="24"/>
                <w:szCs w:val="24"/>
              </w:rPr>
              <w:t>Сервис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E49E9B" w:rsidR="00D1678A" w:rsidRPr="000743F9" w:rsidRDefault="00942309" w:rsidP="00B51943">
            <w:pPr>
              <w:rPr>
                <w:sz w:val="24"/>
                <w:szCs w:val="24"/>
              </w:rPr>
            </w:pPr>
            <w:r w:rsidRPr="00942309">
              <w:rPr>
                <w:sz w:val="24"/>
                <w:szCs w:val="24"/>
              </w:rPr>
              <w:t xml:space="preserve">Управление </w:t>
            </w:r>
            <w:proofErr w:type="gramStart"/>
            <w:r w:rsidRPr="00942309">
              <w:rPr>
                <w:sz w:val="24"/>
                <w:szCs w:val="24"/>
              </w:rPr>
              <w:t>сервис-процессами</w:t>
            </w:r>
            <w:proofErr w:type="gramEnd"/>
            <w:r w:rsidRPr="00942309">
              <w:rPr>
                <w:sz w:val="24"/>
                <w:szCs w:val="24"/>
              </w:rPr>
              <w:t xml:space="preserve"> в сфере обслужива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D7B4DCF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7E418C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C624B6" w:rsidR="00D1678A" w:rsidRPr="005A5C8B" w:rsidRDefault="007E418C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9BED84" w:rsidR="00D1678A" w:rsidRPr="000743F9" w:rsidRDefault="007E418C" w:rsidP="004F4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C86E185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7E418C">
        <w:rPr>
          <w:sz w:val="24"/>
          <w:szCs w:val="24"/>
        </w:rPr>
        <w:t>изучается в</w:t>
      </w:r>
      <w:r w:rsidR="00584CDB">
        <w:rPr>
          <w:sz w:val="24"/>
          <w:szCs w:val="24"/>
        </w:rPr>
        <w:t>о втором и</w:t>
      </w:r>
      <w:r w:rsidR="007E418C">
        <w:rPr>
          <w:sz w:val="24"/>
          <w:szCs w:val="24"/>
        </w:rPr>
        <w:t xml:space="preserve"> третьем </w:t>
      </w:r>
      <w:r w:rsidR="004F4E2C">
        <w:rPr>
          <w:sz w:val="24"/>
          <w:szCs w:val="24"/>
        </w:rPr>
        <w:t>семестр</w:t>
      </w:r>
      <w:r w:rsidR="00584CDB">
        <w:rPr>
          <w:sz w:val="24"/>
          <w:szCs w:val="24"/>
        </w:rPr>
        <w:t>ах.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A3B03E9" w14:textId="77777777" w:rsidR="00F5724E" w:rsidRPr="00985DEA" w:rsidRDefault="00F5724E" w:rsidP="00F5724E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bookmarkEnd w:id="11"/>
    <w:p w14:paraId="0511E275" w14:textId="77777777" w:rsidR="00F5724E" w:rsidRPr="00BD1A40" w:rsidRDefault="00F5724E" w:rsidP="00F5724E">
      <w:pPr>
        <w:ind w:firstLine="709"/>
        <w:jc w:val="both"/>
        <w:rPr>
          <w:rFonts w:eastAsia="Times New Roman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</w:t>
      </w:r>
      <w:r w:rsidRPr="00BD1A40">
        <w:rPr>
          <w:rFonts w:eastAsia="Times New Roman"/>
          <w:sz w:val="24"/>
          <w:szCs w:val="24"/>
        </w:rPr>
        <w:t>- о</w:t>
      </w:r>
      <w:r w:rsidRPr="00BD1A40">
        <w:rPr>
          <w:rFonts w:eastAsia="Times New Roman"/>
        </w:rPr>
        <w:t xml:space="preserve">владение студентами знаниями о психическом </w:t>
      </w:r>
      <w:proofErr w:type="spellStart"/>
      <w:r w:rsidRPr="00BD1A40">
        <w:rPr>
          <w:rFonts w:eastAsia="Times New Roman"/>
        </w:rPr>
        <w:t>дизонтогенезе</w:t>
      </w:r>
      <w:proofErr w:type="spellEnd"/>
      <w:r w:rsidRPr="00BD1A40">
        <w:rPr>
          <w:rFonts w:eastAsia="Times New Roman"/>
        </w:rPr>
        <w:t xml:space="preserve">, его </w:t>
      </w:r>
      <w:proofErr w:type="gramStart"/>
      <w:r w:rsidRPr="00BD1A40">
        <w:rPr>
          <w:rFonts w:eastAsia="Times New Roman"/>
        </w:rPr>
        <w:t>видах</w:t>
      </w:r>
      <w:proofErr w:type="gramEnd"/>
      <w:r w:rsidRPr="00BD1A40">
        <w:rPr>
          <w:rFonts w:eastAsia="Times New Roman"/>
        </w:rPr>
        <w:t>, особенностях</w:t>
      </w:r>
      <w:r>
        <w:rPr>
          <w:rFonts w:eastAsia="Times New Roman"/>
        </w:rPr>
        <w:t xml:space="preserve"> </w:t>
      </w:r>
      <w:r w:rsidRPr="00BD1A40">
        <w:rPr>
          <w:rFonts w:eastAsia="Times New Roman"/>
        </w:rPr>
        <w:t xml:space="preserve">психического развития при каждом виде </w:t>
      </w:r>
      <w:proofErr w:type="spellStart"/>
      <w:r w:rsidRPr="00BD1A40">
        <w:rPr>
          <w:rFonts w:eastAsia="Times New Roman"/>
        </w:rPr>
        <w:t>дизонтогенеза</w:t>
      </w:r>
      <w:proofErr w:type="spellEnd"/>
      <w:r w:rsidRPr="00BD1A40">
        <w:rPr>
          <w:rFonts w:eastAsia="Times New Roman"/>
        </w:rPr>
        <w:t>, о специфике диагностики,</w:t>
      </w:r>
      <w:r>
        <w:rPr>
          <w:rFonts w:eastAsia="Times New Roman"/>
        </w:rPr>
        <w:t xml:space="preserve"> </w:t>
      </w:r>
      <w:r w:rsidRPr="00BD1A40">
        <w:rPr>
          <w:rFonts w:eastAsia="Times New Roman"/>
        </w:rPr>
        <w:t>коррекции и профилактики различных типов нарушения психического развития;</w:t>
      </w:r>
    </w:p>
    <w:p w14:paraId="1A2949B2" w14:textId="77777777" w:rsidR="00F5724E" w:rsidRPr="00727E6B" w:rsidRDefault="00F5724E" w:rsidP="00F5724E">
      <w:pPr>
        <w:ind w:firstLine="709"/>
        <w:jc w:val="both"/>
        <w:rPr>
          <w:iCs/>
        </w:rPr>
      </w:pPr>
      <w:r w:rsidRPr="00BD1A40">
        <w:rPr>
          <w:rFonts w:eastAsia="Times New Roman"/>
        </w:rPr>
        <w:t xml:space="preserve">-     </w:t>
      </w:r>
      <w:r w:rsidRPr="00BD1A40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BD1A40">
        <w:rPr>
          <w:rFonts w:eastAsia="Times New Roman"/>
          <w:iCs/>
        </w:rPr>
        <w:t>ВО</w:t>
      </w:r>
      <w:proofErr w:type="gramEnd"/>
      <w:r w:rsidRPr="00BD1A40">
        <w:rPr>
          <w:rFonts w:eastAsia="Times New Roman"/>
          <w:iCs/>
        </w:rPr>
        <w:t xml:space="preserve"> по данной дисциплине.</w:t>
      </w:r>
    </w:p>
    <w:p w14:paraId="3CFCE511" w14:textId="2381851A" w:rsidR="00F5724E" w:rsidRPr="00F5724E" w:rsidRDefault="00F5724E" w:rsidP="00F5724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86F13">
        <w:rPr>
          <w:color w:val="333333"/>
          <w:sz w:val="24"/>
          <w:szCs w:val="24"/>
        </w:rPr>
        <w:t xml:space="preserve">Результатом </w:t>
      </w:r>
      <w:proofErr w:type="gramStart"/>
      <w:r w:rsidRPr="00886F13">
        <w:rPr>
          <w:color w:val="333333"/>
          <w:sz w:val="24"/>
          <w:szCs w:val="24"/>
        </w:rPr>
        <w:t xml:space="preserve">обучения по </w:t>
      </w:r>
      <w:r w:rsidRPr="00886F13">
        <w:rPr>
          <w:iCs/>
          <w:color w:val="333333"/>
          <w:sz w:val="24"/>
          <w:szCs w:val="24"/>
        </w:rPr>
        <w:t>дисциплине</w:t>
      </w:r>
      <w:proofErr w:type="gramEnd"/>
      <w:r w:rsidRPr="00886F13">
        <w:rPr>
          <w:iCs/>
          <w:color w:val="333333"/>
          <w:sz w:val="24"/>
          <w:szCs w:val="24"/>
        </w:rPr>
        <w:t xml:space="preserve"> </w:t>
      </w:r>
      <w:r w:rsidRPr="00886F13">
        <w:rPr>
          <w:color w:val="333333"/>
          <w:sz w:val="24"/>
          <w:szCs w:val="24"/>
        </w:rPr>
        <w:t xml:space="preserve">является овладение обучающимися </w:t>
      </w:r>
      <w:r w:rsidRPr="00886F13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2925A040" w14:textId="77777777" w:rsidR="00F5724E" w:rsidRPr="00F5724E" w:rsidRDefault="00F5724E" w:rsidP="00F5724E">
      <w:pPr>
        <w:jc w:val="both"/>
        <w:rPr>
          <w:iCs/>
          <w:sz w:val="24"/>
          <w:szCs w:val="24"/>
        </w:rPr>
      </w:pPr>
    </w:p>
    <w:p w14:paraId="6012D707" w14:textId="4CEC87E1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</w:p>
    <w:p w14:paraId="1C4771F9" w14:textId="77777777" w:rsidR="00F5724E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5724E" w:rsidRPr="00F31E81" w14:paraId="584DEEB8" w14:textId="77777777" w:rsidTr="001C699F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EC30EC" w14:textId="77777777" w:rsidR="00F5724E" w:rsidRPr="002E16C0" w:rsidRDefault="00F5724E" w:rsidP="001C69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1DDB46" w14:textId="77777777" w:rsidR="00F5724E" w:rsidRPr="002E16C0" w:rsidRDefault="00F5724E" w:rsidP="001C69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771EAEB" w14:textId="77777777" w:rsidR="00F5724E" w:rsidRPr="002E16C0" w:rsidRDefault="00F5724E" w:rsidP="001C69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5724E" w:rsidRPr="00F31E81" w14:paraId="260B38E9" w14:textId="77777777" w:rsidTr="001C699F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BEF45" w14:textId="77777777" w:rsidR="00F5724E" w:rsidRPr="005A5C8B" w:rsidRDefault="00F5724E" w:rsidP="001C69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  <w:proofErr w:type="gramStart"/>
            <w:r w:rsidRPr="00390C56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390C56">
              <w:rPr>
                <w:rFonts w:eastAsiaTheme="minorHAnsi"/>
                <w:color w:val="000000"/>
                <w:lang w:eastAsia="en-US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70F84" w14:textId="77777777" w:rsidR="00F5724E" w:rsidRPr="005A5C8B" w:rsidRDefault="00F5724E" w:rsidP="001C699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iCs/>
              </w:rPr>
              <w:t>ИД-УК-3.1.</w:t>
            </w:r>
            <w:r>
              <w:t xml:space="preserve"> </w:t>
            </w:r>
            <w:r w:rsidRPr="00390C56">
              <w:rPr>
                <w:rFonts w:eastAsia="Times New Roman"/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tr w:rsidR="00F5724E" w:rsidRPr="00F31E81" w14:paraId="26737570" w14:textId="77777777" w:rsidTr="001C699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30316" w14:textId="77777777" w:rsidR="00F5724E" w:rsidRPr="005A5C8B" w:rsidRDefault="00F5724E" w:rsidP="001C699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A1E8F" w14:textId="77777777" w:rsidR="00F5724E" w:rsidRDefault="00F5724E" w:rsidP="001C699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3.2  </w:t>
            </w:r>
          </w:p>
          <w:p w14:paraId="19A33D4D" w14:textId="77777777" w:rsidR="00F5724E" w:rsidRPr="005A5C8B" w:rsidRDefault="00F5724E" w:rsidP="001C699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90C56">
              <w:rPr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F5724E" w:rsidRPr="00F31E81" w14:paraId="704B7962" w14:textId="77777777" w:rsidTr="001C699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D0196" w14:textId="77777777" w:rsidR="00F5724E" w:rsidRPr="005A5C8B" w:rsidRDefault="00F5724E" w:rsidP="001C699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9E4E" w14:textId="77777777" w:rsidR="00F5724E" w:rsidRDefault="00F5724E" w:rsidP="001C699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</w:t>
            </w:r>
            <w:r w:rsidRPr="00A718F6">
              <w:rPr>
                <w:iCs/>
              </w:rPr>
              <w:t xml:space="preserve">.3 </w:t>
            </w:r>
          </w:p>
          <w:p w14:paraId="26DFBC67" w14:textId="77777777" w:rsidR="00F5724E" w:rsidRPr="005A5C8B" w:rsidRDefault="00F5724E" w:rsidP="001C69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90C56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F5724E" w:rsidRPr="00F31E81" w14:paraId="66C9EA33" w14:textId="77777777" w:rsidTr="001C699F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7C86C3" w14:textId="77777777" w:rsidR="00F5724E" w:rsidRPr="005A5C8B" w:rsidRDefault="00F5724E" w:rsidP="001C699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 </w:t>
            </w:r>
            <w:proofErr w:type="gramStart"/>
            <w:r w:rsidRPr="00390C56">
              <w:rPr>
                <w:sz w:val="22"/>
                <w:szCs w:val="22"/>
              </w:rPr>
              <w:t>Способен</w:t>
            </w:r>
            <w:proofErr w:type="gramEnd"/>
            <w:r w:rsidRPr="00390C56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9885" w14:textId="77777777" w:rsidR="00F5724E" w:rsidRDefault="00F5724E" w:rsidP="001C699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  <w:r>
              <w:t xml:space="preserve"> </w:t>
            </w:r>
            <w:r w:rsidRPr="00390C56">
              <w:rPr>
                <w:iCs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F5724E" w:rsidRPr="00F31E81" w14:paraId="62DEB0F8" w14:textId="77777777" w:rsidTr="001C699F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A9618" w14:textId="77777777" w:rsidR="00F5724E" w:rsidRPr="005A5C8B" w:rsidRDefault="00F5724E" w:rsidP="001C699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D0250" w14:textId="77777777" w:rsidR="00F5724E" w:rsidRDefault="00F5724E" w:rsidP="001C699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4.</w:t>
            </w:r>
            <w:r>
              <w:t xml:space="preserve"> </w:t>
            </w:r>
            <w:r w:rsidRPr="00390C56">
              <w:rPr>
                <w:iCs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</w:tbl>
    <w:p w14:paraId="133F9B94" w14:textId="4A3988F1" w:rsidR="00495850" w:rsidRPr="00495850" w:rsidRDefault="00495850" w:rsidP="00B1048F">
      <w:pPr>
        <w:pStyle w:val="2"/>
        <w:numPr>
          <w:ilvl w:val="0"/>
          <w:numId w:val="0"/>
        </w:numPr>
        <w:ind w:left="709"/>
        <w:rPr>
          <w:i/>
        </w:rPr>
      </w:pPr>
      <w:bookmarkStart w:id="12" w:name="_GoBack"/>
      <w:bookmarkEnd w:id="12"/>
    </w:p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64CC6F6" w:rsidR="007B65C7" w:rsidRPr="0004140F" w:rsidRDefault="000724FA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B51916F" w:rsidR="007B65C7" w:rsidRPr="0004140F" w:rsidRDefault="000724FA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D0DA0" w14:textId="77777777" w:rsidR="00CB4C01" w:rsidRDefault="00CB4C01" w:rsidP="005E3840">
      <w:r>
        <w:separator/>
      </w:r>
    </w:p>
  </w:endnote>
  <w:endnote w:type="continuationSeparator" w:id="0">
    <w:p w14:paraId="708F194B" w14:textId="77777777" w:rsidR="00CB4C01" w:rsidRDefault="00CB4C0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4DE57" w14:textId="77777777" w:rsidR="00CB4C01" w:rsidRDefault="00CB4C01" w:rsidP="005E3840">
      <w:r>
        <w:separator/>
      </w:r>
    </w:p>
  </w:footnote>
  <w:footnote w:type="continuationSeparator" w:id="0">
    <w:p w14:paraId="6B1BF050" w14:textId="77777777" w:rsidR="00CB4C01" w:rsidRDefault="00CB4C0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24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30A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63C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CDB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418C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2309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4C01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24E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0DC6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F0BD-C891-466F-BDE5-BCBD9290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9</cp:revision>
  <cp:lastPrinted>2021-05-14T12:22:00Z</cp:lastPrinted>
  <dcterms:created xsi:type="dcterms:W3CDTF">2022-03-03T15:52:00Z</dcterms:created>
  <dcterms:modified xsi:type="dcterms:W3CDTF">2022-05-16T10:19:00Z</dcterms:modified>
</cp:coreProperties>
</file>